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AD97" w14:textId="3A494A39" w:rsidR="001342A6" w:rsidRDefault="00DC28D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16DF71D" wp14:editId="7D25CAB9">
            <wp:simplePos x="0" y="0"/>
            <wp:positionH relativeFrom="column">
              <wp:posOffset>-61595</wp:posOffset>
            </wp:positionH>
            <wp:positionV relativeFrom="paragraph">
              <wp:posOffset>-569595</wp:posOffset>
            </wp:positionV>
            <wp:extent cx="1831975" cy="685800"/>
            <wp:effectExtent l="0" t="0" r="0" b="0"/>
            <wp:wrapTight wrapText="bothSides">
              <wp:wrapPolygon edited="0">
                <wp:start x="0" y="0"/>
                <wp:lineTo x="0" y="20800"/>
                <wp:lineTo x="21263" y="20800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EEngCol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1A1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B980640" wp14:editId="28B14772">
            <wp:simplePos x="0" y="0"/>
            <wp:positionH relativeFrom="column">
              <wp:posOffset>3728720</wp:posOffset>
            </wp:positionH>
            <wp:positionV relativeFrom="paragraph">
              <wp:posOffset>-569595</wp:posOffset>
            </wp:positionV>
            <wp:extent cx="1405890" cy="571500"/>
            <wp:effectExtent l="0" t="0" r="0" b="12700"/>
            <wp:wrapTight wrapText="bothSides">
              <wp:wrapPolygon edited="0">
                <wp:start x="0" y="0"/>
                <wp:lineTo x="0" y="21120"/>
                <wp:lineTo x="21073" y="21120"/>
                <wp:lineTo x="210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 strapline 25%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4385" w14:textId="77777777" w:rsidR="00AA7374" w:rsidRDefault="00AA7374">
      <w:pPr>
        <w:rPr>
          <w:b/>
          <w:sz w:val="28"/>
          <w:szCs w:val="28"/>
        </w:rPr>
      </w:pPr>
    </w:p>
    <w:p w14:paraId="1C745E27" w14:textId="2C995097" w:rsidR="009875FA" w:rsidRPr="00102639" w:rsidRDefault="009875FA">
      <w:pPr>
        <w:rPr>
          <w:b/>
          <w:sz w:val="28"/>
          <w:szCs w:val="28"/>
        </w:rPr>
      </w:pPr>
      <w:bookmarkStart w:id="0" w:name="_GoBack"/>
      <w:bookmarkEnd w:id="0"/>
      <w:r w:rsidRPr="00102639">
        <w:rPr>
          <w:b/>
          <w:sz w:val="28"/>
          <w:szCs w:val="28"/>
        </w:rPr>
        <w:t>Application Form</w:t>
      </w:r>
      <w:r w:rsidR="00F25950" w:rsidRPr="00102639">
        <w:rPr>
          <w:b/>
          <w:sz w:val="28"/>
          <w:szCs w:val="28"/>
        </w:rPr>
        <w:t xml:space="preserve"> </w:t>
      </w:r>
      <w:r w:rsidR="0097495F" w:rsidRPr="00102639">
        <w:rPr>
          <w:b/>
          <w:sz w:val="28"/>
          <w:szCs w:val="28"/>
        </w:rPr>
        <w:t>– Access Subject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7500"/>
      </w:tblGrid>
      <w:tr w:rsidR="00EE3710" w14:paraId="07C81D32" w14:textId="77777777" w:rsidTr="00EE3710">
        <w:tc>
          <w:tcPr>
            <w:tcW w:w="1526" w:type="dxa"/>
            <w:shd w:val="clear" w:color="auto" w:fill="F2F2F2" w:themeFill="background1" w:themeFillShade="F2"/>
          </w:tcPr>
          <w:p w14:paraId="338E01CE" w14:textId="7BACA4B3" w:rsidR="00EE3710" w:rsidRPr="00EE3710" w:rsidRDefault="00EE3710">
            <w:pPr>
              <w:rPr>
                <w:b/>
              </w:rPr>
            </w:pPr>
            <w:r w:rsidRPr="00EE3710">
              <w:rPr>
                <w:b/>
              </w:rPr>
              <w:t>Name:</w:t>
            </w:r>
          </w:p>
        </w:tc>
        <w:tc>
          <w:tcPr>
            <w:tcW w:w="7716" w:type="dxa"/>
          </w:tcPr>
          <w:p w14:paraId="69E81705" w14:textId="77777777" w:rsidR="00EE3710" w:rsidRDefault="00EE3710"/>
        </w:tc>
      </w:tr>
      <w:tr w:rsidR="00EE3710" w14:paraId="32F5C094" w14:textId="77777777" w:rsidTr="00EE3710">
        <w:tc>
          <w:tcPr>
            <w:tcW w:w="1526" w:type="dxa"/>
            <w:shd w:val="clear" w:color="auto" w:fill="F2F2F2" w:themeFill="background1" w:themeFillShade="F2"/>
          </w:tcPr>
          <w:p w14:paraId="2314BCBD" w14:textId="29376C54" w:rsidR="00EE3710" w:rsidRPr="00EE3710" w:rsidRDefault="00EE3710">
            <w:pPr>
              <w:rPr>
                <w:b/>
              </w:rPr>
            </w:pPr>
            <w:r w:rsidRPr="00EE3710">
              <w:rPr>
                <w:b/>
              </w:rPr>
              <w:t>Telephone</w:t>
            </w:r>
          </w:p>
        </w:tc>
        <w:tc>
          <w:tcPr>
            <w:tcW w:w="7716" w:type="dxa"/>
          </w:tcPr>
          <w:p w14:paraId="6D9973A0" w14:textId="77777777" w:rsidR="00EE3710" w:rsidRDefault="00EE3710"/>
        </w:tc>
      </w:tr>
      <w:tr w:rsidR="00EE3710" w14:paraId="698AEA1A" w14:textId="77777777" w:rsidTr="00102639">
        <w:trPr>
          <w:trHeight w:val="312"/>
        </w:trPr>
        <w:tc>
          <w:tcPr>
            <w:tcW w:w="1526" w:type="dxa"/>
            <w:shd w:val="clear" w:color="auto" w:fill="F2F2F2" w:themeFill="background1" w:themeFillShade="F2"/>
          </w:tcPr>
          <w:p w14:paraId="18E9C68F" w14:textId="4E438B63" w:rsidR="00EE3710" w:rsidRPr="00EE3710" w:rsidRDefault="00EE3710">
            <w:pPr>
              <w:rPr>
                <w:b/>
              </w:rPr>
            </w:pPr>
            <w:r w:rsidRPr="00EE3710">
              <w:rPr>
                <w:b/>
              </w:rPr>
              <w:t>Email</w:t>
            </w:r>
          </w:p>
        </w:tc>
        <w:tc>
          <w:tcPr>
            <w:tcW w:w="7716" w:type="dxa"/>
          </w:tcPr>
          <w:p w14:paraId="5B7318CA" w14:textId="77777777" w:rsidR="00EE3710" w:rsidRDefault="00EE3710"/>
        </w:tc>
      </w:tr>
      <w:tr w:rsidR="00EE3710" w14:paraId="2D21EAD0" w14:textId="77777777" w:rsidTr="00F25950">
        <w:tc>
          <w:tcPr>
            <w:tcW w:w="9242" w:type="dxa"/>
            <w:gridSpan w:val="2"/>
            <w:shd w:val="clear" w:color="auto" w:fill="F2F2F2" w:themeFill="background1" w:themeFillShade="F2"/>
          </w:tcPr>
          <w:p w14:paraId="7293DA12" w14:textId="55AC5A6A" w:rsidR="00EE3710" w:rsidRPr="00EE3710" w:rsidRDefault="00EE3710">
            <w:pPr>
              <w:rPr>
                <w:b/>
              </w:rPr>
            </w:pPr>
            <w:r w:rsidRPr="00EE3710">
              <w:rPr>
                <w:b/>
              </w:rPr>
              <w:t>Evidence of subject area knowledge</w:t>
            </w:r>
          </w:p>
        </w:tc>
      </w:tr>
      <w:tr w:rsidR="00EE3710" w14:paraId="2E4A83BD" w14:textId="77777777" w:rsidTr="00165977">
        <w:tc>
          <w:tcPr>
            <w:tcW w:w="9242" w:type="dxa"/>
            <w:gridSpan w:val="2"/>
          </w:tcPr>
          <w:p w14:paraId="0F5AED33" w14:textId="77777777" w:rsidR="00EE3710" w:rsidRDefault="00EE3710"/>
        </w:tc>
      </w:tr>
      <w:tr w:rsidR="00EE3710" w14:paraId="35C66276" w14:textId="77777777" w:rsidTr="00F25950">
        <w:tc>
          <w:tcPr>
            <w:tcW w:w="9242" w:type="dxa"/>
            <w:gridSpan w:val="2"/>
            <w:shd w:val="clear" w:color="auto" w:fill="F2F2F2" w:themeFill="background1" w:themeFillShade="F2"/>
          </w:tcPr>
          <w:p w14:paraId="60E113ED" w14:textId="5C758C38" w:rsidR="00EE3710" w:rsidRPr="00EE3710" w:rsidRDefault="00F25950">
            <w:pPr>
              <w:rPr>
                <w:b/>
              </w:rPr>
            </w:pPr>
            <w:r>
              <w:rPr>
                <w:b/>
              </w:rPr>
              <w:t>Short statement in support of your application</w:t>
            </w:r>
          </w:p>
        </w:tc>
      </w:tr>
      <w:tr w:rsidR="00EE3710" w14:paraId="790D0067" w14:textId="77777777" w:rsidTr="007B6AFB">
        <w:tc>
          <w:tcPr>
            <w:tcW w:w="9242" w:type="dxa"/>
            <w:gridSpan w:val="2"/>
          </w:tcPr>
          <w:p w14:paraId="167A9E06" w14:textId="77777777" w:rsidR="00EE3710" w:rsidRDefault="00EE3710"/>
        </w:tc>
      </w:tr>
    </w:tbl>
    <w:p w14:paraId="5B717C13" w14:textId="77777777" w:rsidR="009875FA" w:rsidRPr="009875FA" w:rsidRDefault="009875FA"/>
    <w:tbl>
      <w:tblPr>
        <w:tblStyle w:val="TableGrid"/>
        <w:tblW w:w="5572" w:type="dxa"/>
        <w:tblInd w:w="2097" w:type="dxa"/>
        <w:tblLook w:val="04A0" w:firstRow="1" w:lastRow="0" w:firstColumn="1" w:lastColumn="0" w:noHBand="0" w:noVBand="1"/>
      </w:tblPr>
      <w:tblGrid>
        <w:gridCol w:w="2836"/>
        <w:gridCol w:w="2736"/>
      </w:tblGrid>
      <w:tr w:rsidR="00EE3710" w:rsidRPr="00C214B1" w14:paraId="59C03F08" w14:textId="77777777" w:rsidTr="00EE3710">
        <w:tc>
          <w:tcPr>
            <w:tcW w:w="2836" w:type="dxa"/>
          </w:tcPr>
          <w:p w14:paraId="25167544" w14:textId="01E0AD61" w:rsidR="009875FA" w:rsidRPr="00C214B1" w:rsidRDefault="009875FA" w:rsidP="00F82409">
            <w:pPr>
              <w:rPr>
                <w:b/>
              </w:rPr>
            </w:pPr>
            <w:r>
              <w:rPr>
                <w:b/>
              </w:rPr>
              <w:t>ASL</w:t>
            </w:r>
            <w:r w:rsidRPr="00C214B1">
              <w:rPr>
                <w:b/>
              </w:rPr>
              <w:t xml:space="preserve"> </w:t>
            </w:r>
            <w:r>
              <w:rPr>
                <w:b/>
              </w:rPr>
              <w:t xml:space="preserve">Subject Area </w:t>
            </w:r>
          </w:p>
        </w:tc>
        <w:tc>
          <w:tcPr>
            <w:tcW w:w="2736" w:type="dxa"/>
          </w:tcPr>
          <w:p w14:paraId="699D7C8E" w14:textId="2446E835" w:rsidR="009875FA" w:rsidRPr="00C214B1" w:rsidRDefault="009875FA" w:rsidP="009875FA">
            <w:pPr>
              <w:rPr>
                <w:b/>
              </w:rPr>
            </w:pPr>
            <w:r>
              <w:rPr>
                <w:b/>
              </w:rPr>
              <w:t>Please</w:t>
            </w:r>
            <w:r w:rsidR="00EE3710">
              <w:rPr>
                <w:b/>
              </w:rPr>
              <w:t xml:space="preserve"> (</w:t>
            </w:r>
            <w:r w:rsidR="00EE3710" w:rsidRPr="00EE3710">
              <w:rPr>
                <w:sz w:val="24"/>
                <w:szCs w:val="24"/>
              </w:rPr>
              <w:sym w:font="Symbol" w:char="F0D6"/>
            </w:r>
            <w:r w:rsidR="00EE3710" w:rsidRPr="00EE3710">
              <w:rPr>
                <w:b/>
              </w:rPr>
              <w:t xml:space="preserve">) </w:t>
            </w:r>
            <w:r>
              <w:rPr>
                <w:b/>
              </w:rPr>
              <w:t>tick/indicate which area(s)</w:t>
            </w:r>
            <w:r w:rsidR="00EE3710">
              <w:rPr>
                <w:b/>
              </w:rPr>
              <w:t xml:space="preserve"> </w:t>
            </w:r>
            <w:r>
              <w:rPr>
                <w:b/>
              </w:rPr>
              <w:t>you are applying for</w:t>
            </w:r>
          </w:p>
        </w:tc>
      </w:tr>
      <w:tr w:rsidR="00EE3710" w14:paraId="6A45F379" w14:textId="77777777" w:rsidTr="00EE3710">
        <w:trPr>
          <w:trHeight w:val="632"/>
        </w:trPr>
        <w:tc>
          <w:tcPr>
            <w:tcW w:w="2836" w:type="dxa"/>
          </w:tcPr>
          <w:p w14:paraId="3F3F01E1" w14:textId="77777777" w:rsidR="009875FA" w:rsidRDefault="009875FA" w:rsidP="00F82409">
            <w:r>
              <w:t>Humanities</w:t>
            </w:r>
          </w:p>
          <w:p w14:paraId="6F37E4C2" w14:textId="77777777" w:rsidR="009875FA" w:rsidRDefault="009875FA" w:rsidP="00F82409"/>
        </w:tc>
        <w:tc>
          <w:tcPr>
            <w:tcW w:w="2736" w:type="dxa"/>
          </w:tcPr>
          <w:p w14:paraId="4E4FE661" w14:textId="042E6019" w:rsidR="009875FA" w:rsidRDefault="009875FA" w:rsidP="00F82409"/>
        </w:tc>
      </w:tr>
      <w:tr w:rsidR="00EE3710" w14:paraId="680817D5" w14:textId="77777777" w:rsidTr="00EE3710">
        <w:tc>
          <w:tcPr>
            <w:tcW w:w="2836" w:type="dxa"/>
          </w:tcPr>
          <w:p w14:paraId="189A59CD" w14:textId="77777777" w:rsidR="009875FA" w:rsidRDefault="009875FA" w:rsidP="00F82409">
            <w:r>
              <w:t>Social Sciences</w:t>
            </w:r>
          </w:p>
          <w:p w14:paraId="7473D613" w14:textId="77777777" w:rsidR="009875FA" w:rsidRDefault="009875FA" w:rsidP="00F82409"/>
        </w:tc>
        <w:tc>
          <w:tcPr>
            <w:tcW w:w="2736" w:type="dxa"/>
          </w:tcPr>
          <w:p w14:paraId="1AE8977B" w14:textId="02294E5E" w:rsidR="009875FA" w:rsidRDefault="009875FA" w:rsidP="00F82409"/>
        </w:tc>
      </w:tr>
      <w:tr w:rsidR="00EE3710" w14:paraId="0F00FB89" w14:textId="77777777" w:rsidTr="00EE3710">
        <w:tc>
          <w:tcPr>
            <w:tcW w:w="2836" w:type="dxa"/>
          </w:tcPr>
          <w:p w14:paraId="19873187" w14:textId="77777777" w:rsidR="009875FA" w:rsidRDefault="009875FA" w:rsidP="00F82409">
            <w:r>
              <w:t>Natural Sciences</w:t>
            </w:r>
          </w:p>
          <w:p w14:paraId="7283D823" w14:textId="77777777" w:rsidR="009875FA" w:rsidRDefault="009875FA" w:rsidP="00F82409"/>
        </w:tc>
        <w:tc>
          <w:tcPr>
            <w:tcW w:w="2736" w:type="dxa"/>
          </w:tcPr>
          <w:p w14:paraId="4707BD96" w14:textId="05B010DE" w:rsidR="009875FA" w:rsidRDefault="009875FA" w:rsidP="00F82409"/>
        </w:tc>
      </w:tr>
      <w:tr w:rsidR="00EE3710" w14:paraId="741C233C" w14:textId="77777777" w:rsidTr="00EE3710">
        <w:tc>
          <w:tcPr>
            <w:tcW w:w="2836" w:type="dxa"/>
          </w:tcPr>
          <w:p w14:paraId="33BE7AA8" w14:textId="77777777" w:rsidR="009875FA" w:rsidRDefault="009875FA" w:rsidP="00F82409">
            <w:r>
              <w:t>Creative Arts</w:t>
            </w:r>
          </w:p>
          <w:p w14:paraId="2D74483D" w14:textId="77777777" w:rsidR="009875FA" w:rsidRDefault="009875FA" w:rsidP="00F82409"/>
        </w:tc>
        <w:tc>
          <w:tcPr>
            <w:tcW w:w="2736" w:type="dxa"/>
          </w:tcPr>
          <w:p w14:paraId="61041164" w14:textId="4E83C847" w:rsidR="009875FA" w:rsidRDefault="009875FA" w:rsidP="00F82409"/>
        </w:tc>
      </w:tr>
      <w:tr w:rsidR="00EE3710" w14:paraId="24D0F763" w14:textId="77777777" w:rsidTr="00EE3710">
        <w:tc>
          <w:tcPr>
            <w:tcW w:w="2836" w:type="dxa"/>
          </w:tcPr>
          <w:p w14:paraId="7680A2F0" w14:textId="77777777" w:rsidR="009875FA" w:rsidRDefault="009875FA" w:rsidP="00F82409">
            <w:r>
              <w:t>Health and Social Care</w:t>
            </w:r>
          </w:p>
          <w:p w14:paraId="3FF7D1FD" w14:textId="77777777" w:rsidR="009875FA" w:rsidRDefault="009875FA" w:rsidP="00F82409"/>
        </w:tc>
        <w:tc>
          <w:tcPr>
            <w:tcW w:w="2736" w:type="dxa"/>
          </w:tcPr>
          <w:p w14:paraId="213FBA0B" w14:textId="30A71C08" w:rsidR="009875FA" w:rsidRDefault="009875FA" w:rsidP="00F82409"/>
        </w:tc>
      </w:tr>
      <w:tr w:rsidR="00EE3710" w14:paraId="5F27FF27" w14:textId="77777777" w:rsidTr="00EE3710">
        <w:tc>
          <w:tcPr>
            <w:tcW w:w="2836" w:type="dxa"/>
          </w:tcPr>
          <w:p w14:paraId="7FAF5E10" w14:textId="77777777" w:rsidR="009875FA" w:rsidRDefault="009875FA" w:rsidP="00F82409">
            <w:r>
              <w:t>Engineering and Maths</w:t>
            </w:r>
          </w:p>
          <w:p w14:paraId="05B8887F" w14:textId="77777777" w:rsidR="009875FA" w:rsidRDefault="009875FA" w:rsidP="00F82409"/>
        </w:tc>
        <w:tc>
          <w:tcPr>
            <w:tcW w:w="2736" w:type="dxa"/>
          </w:tcPr>
          <w:p w14:paraId="13592D35" w14:textId="15EB3E11" w:rsidR="009875FA" w:rsidRDefault="009875FA" w:rsidP="00F82409"/>
        </w:tc>
      </w:tr>
      <w:tr w:rsidR="00FE1102" w14:paraId="0AEF0F95" w14:textId="77777777" w:rsidTr="00EE3710">
        <w:tc>
          <w:tcPr>
            <w:tcW w:w="2836" w:type="dxa"/>
          </w:tcPr>
          <w:p w14:paraId="319E3D5A" w14:textId="77777777" w:rsidR="00FE1102" w:rsidRDefault="00FE1102" w:rsidP="00F82409">
            <w:r>
              <w:t>Land Based Studies</w:t>
            </w:r>
          </w:p>
          <w:p w14:paraId="62F79902" w14:textId="4EB5DAF8" w:rsidR="00FE1102" w:rsidRDefault="00FE1102" w:rsidP="00F82409"/>
        </w:tc>
        <w:tc>
          <w:tcPr>
            <w:tcW w:w="2736" w:type="dxa"/>
          </w:tcPr>
          <w:p w14:paraId="4FB5C262" w14:textId="77777777" w:rsidR="00FE1102" w:rsidRDefault="00FE1102" w:rsidP="00F82409"/>
        </w:tc>
      </w:tr>
    </w:tbl>
    <w:p w14:paraId="450B297B" w14:textId="77777777" w:rsidR="009875FA" w:rsidRDefault="009875FA">
      <w:pPr>
        <w:rPr>
          <w:b/>
        </w:rPr>
      </w:pPr>
    </w:p>
    <w:p w14:paraId="4F470AED" w14:textId="4E8DDA12" w:rsidR="00EE3710" w:rsidRDefault="00EE3710">
      <w:pPr>
        <w:rPr>
          <w:b/>
        </w:rPr>
      </w:pPr>
      <w:r>
        <w:rPr>
          <w:b/>
        </w:rPr>
        <w:t>Referees:</w:t>
      </w:r>
    </w:p>
    <w:p w14:paraId="32F3C56C" w14:textId="633646F5" w:rsidR="00EE3710" w:rsidRDefault="00EE3710">
      <w:r>
        <w:t>Please insert the names and contact details of up to two referees that we can contact if necessary</w:t>
      </w:r>
      <w:r w:rsidR="00F25950">
        <w:t>.</w:t>
      </w:r>
    </w:p>
    <w:p w14:paraId="729542F3" w14:textId="77777777" w:rsidR="00F25950" w:rsidRDefault="00F25950"/>
    <w:p w14:paraId="344D0763" w14:textId="074F240E" w:rsidR="00F25950" w:rsidRPr="00F25950" w:rsidRDefault="00F25950">
      <w:pPr>
        <w:rPr>
          <w:i/>
        </w:rPr>
      </w:pPr>
      <w:r>
        <w:rPr>
          <w:i/>
        </w:rPr>
        <w:t>P</w:t>
      </w:r>
      <w:r w:rsidRPr="00F25950">
        <w:rPr>
          <w:i/>
        </w:rPr>
        <w:t xml:space="preserve">lease fill </w:t>
      </w:r>
      <w:r>
        <w:rPr>
          <w:i/>
        </w:rPr>
        <w:t>this application form i</w:t>
      </w:r>
      <w:r w:rsidRPr="00F25950">
        <w:rPr>
          <w:i/>
        </w:rPr>
        <w:t xml:space="preserve">n electronically </w:t>
      </w:r>
      <w:r>
        <w:rPr>
          <w:i/>
        </w:rPr>
        <w:t xml:space="preserve">and email to:  </w:t>
      </w:r>
      <w:hyperlink r:id="rId10" w:history="1">
        <w:r w:rsidRPr="00C06AE0">
          <w:rPr>
            <w:rStyle w:val="Hyperlink"/>
            <w:i/>
          </w:rPr>
          <w:t>k.duckett@laser-awards.org.uk</w:t>
        </w:r>
      </w:hyperlink>
      <w:r>
        <w:rPr>
          <w:i/>
        </w:rPr>
        <w:t xml:space="preserve"> </w:t>
      </w:r>
    </w:p>
    <w:p w14:paraId="737AFF7C" w14:textId="3FAE8B8F" w:rsidR="00EE3710" w:rsidRPr="001C457D" w:rsidRDefault="000554A3">
      <w:pPr>
        <w:rPr>
          <w:b/>
        </w:rPr>
      </w:pPr>
      <w:r>
        <w:rPr>
          <w:b/>
        </w:rPr>
        <w:t xml:space="preserve">Closing date </w:t>
      </w:r>
      <w:r w:rsidR="003E5AD0">
        <w:rPr>
          <w:b/>
        </w:rPr>
        <w:t>8</w:t>
      </w:r>
      <w:r w:rsidR="003E5AD0" w:rsidRPr="003E5AD0">
        <w:rPr>
          <w:b/>
          <w:vertAlign w:val="superscript"/>
        </w:rPr>
        <w:t>th</w:t>
      </w:r>
      <w:r w:rsidR="003E5AD0">
        <w:rPr>
          <w:b/>
        </w:rPr>
        <w:t xml:space="preserve"> September 2017</w:t>
      </w:r>
    </w:p>
    <w:sectPr w:rsidR="00EE3710" w:rsidRPr="001C457D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3941C" w14:textId="77777777" w:rsidR="006B0686" w:rsidRDefault="006B0686" w:rsidP="001342A6">
      <w:pPr>
        <w:spacing w:after="0" w:line="240" w:lineRule="auto"/>
      </w:pPr>
      <w:r>
        <w:separator/>
      </w:r>
    </w:p>
  </w:endnote>
  <w:endnote w:type="continuationSeparator" w:id="0">
    <w:p w14:paraId="2893A30C" w14:textId="77777777" w:rsidR="006B0686" w:rsidRDefault="006B0686" w:rsidP="001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52F9" w14:textId="77777777" w:rsidR="001342A6" w:rsidRDefault="001342A6" w:rsidP="00555B3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EBED67" w14:textId="77777777" w:rsidR="001342A6" w:rsidRDefault="001342A6" w:rsidP="001342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3CD86" w14:textId="058777D5" w:rsidR="001342A6" w:rsidRPr="001342A6" w:rsidRDefault="001342A6" w:rsidP="00555B3C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1342A6">
      <w:rPr>
        <w:rStyle w:val="PageNumber"/>
        <w:sz w:val="20"/>
        <w:szCs w:val="20"/>
      </w:rPr>
      <w:fldChar w:fldCharType="begin"/>
    </w:r>
    <w:r w:rsidRPr="001342A6">
      <w:rPr>
        <w:rStyle w:val="PageNumber"/>
        <w:sz w:val="20"/>
        <w:szCs w:val="20"/>
      </w:rPr>
      <w:instrText xml:space="preserve">PAGE  </w:instrText>
    </w:r>
    <w:r w:rsidRPr="001342A6">
      <w:rPr>
        <w:rStyle w:val="PageNumber"/>
        <w:sz w:val="20"/>
        <w:szCs w:val="20"/>
      </w:rPr>
      <w:fldChar w:fldCharType="separate"/>
    </w:r>
    <w:r w:rsidR="00AA7374">
      <w:rPr>
        <w:rStyle w:val="PageNumber"/>
        <w:noProof/>
        <w:sz w:val="20"/>
        <w:szCs w:val="20"/>
      </w:rPr>
      <w:t>1</w:t>
    </w:r>
    <w:r w:rsidRPr="001342A6">
      <w:rPr>
        <w:rStyle w:val="PageNumber"/>
        <w:sz w:val="20"/>
        <w:szCs w:val="20"/>
      </w:rPr>
      <w:fldChar w:fldCharType="end"/>
    </w:r>
  </w:p>
  <w:p w14:paraId="3A050B00" w14:textId="782EB813" w:rsidR="001342A6" w:rsidRDefault="00BC2730" w:rsidP="001342A6">
    <w:pPr>
      <w:pStyle w:val="Footer"/>
      <w:ind w:right="360"/>
    </w:pPr>
    <w:r>
      <w:t>Versi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B64A" w14:textId="77777777" w:rsidR="006B0686" w:rsidRDefault="006B0686" w:rsidP="001342A6">
      <w:pPr>
        <w:spacing w:after="0" w:line="240" w:lineRule="auto"/>
      </w:pPr>
      <w:r>
        <w:separator/>
      </w:r>
    </w:p>
  </w:footnote>
  <w:footnote w:type="continuationSeparator" w:id="0">
    <w:p w14:paraId="457B1639" w14:textId="77777777" w:rsidR="006B0686" w:rsidRDefault="006B0686" w:rsidP="0013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60C3"/>
    <w:multiLevelType w:val="hybridMultilevel"/>
    <w:tmpl w:val="C810C7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B387E"/>
    <w:multiLevelType w:val="hybridMultilevel"/>
    <w:tmpl w:val="CC06BD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11BC5"/>
    <w:multiLevelType w:val="hybridMultilevel"/>
    <w:tmpl w:val="2252F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9AB"/>
    <w:multiLevelType w:val="hybridMultilevel"/>
    <w:tmpl w:val="F0688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472B"/>
    <w:multiLevelType w:val="hybridMultilevel"/>
    <w:tmpl w:val="F1C0F1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5150B"/>
    <w:multiLevelType w:val="hybridMultilevel"/>
    <w:tmpl w:val="A2BA5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312D9"/>
    <w:multiLevelType w:val="hybridMultilevel"/>
    <w:tmpl w:val="9620B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52A16"/>
    <w:multiLevelType w:val="hybridMultilevel"/>
    <w:tmpl w:val="A184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71E"/>
    <w:multiLevelType w:val="hybridMultilevel"/>
    <w:tmpl w:val="4EE04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E646B8"/>
    <w:multiLevelType w:val="hybridMultilevel"/>
    <w:tmpl w:val="EF5652E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E740A8"/>
    <w:multiLevelType w:val="hybridMultilevel"/>
    <w:tmpl w:val="39AC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20BEE"/>
    <w:multiLevelType w:val="hybridMultilevel"/>
    <w:tmpl w:val="932698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FF"/>
    <w:rsid w:val="000076E2"/>
    <w:rsid w:val="00015CB6"/>
    <w:rsid w:val="00031F90"/>
    <w:rsid w:val="000554A3"/>
    <w:rsid w:val="00102639"/>
    <w:rsid w:val="001300A5"/>
    <w:rsid w:val="001342A6"/>
    <w:rsid w:val="001A02F7"/>
    <w:rsid w:val="001B03B1"/>
    <w:rsid w:val="001C457D"/>
    <w:rsid w:val="00256F89"/>
    <w:rsid w:val="0026522F"/>
    <w:rsid w:val="00352401"/>
    <w:rsid w:val="003E5AD0"/>
    <w:rsid w:val="00423F61"/>
    <w:rsid w:val="00460247"/>
    <w:rsid w:val="00472084"/>
    <w:rsid w:val="0047783E"/>
    <w:rsid w:val="00555B3C"/>
    <w:rsid w:val="006B0686"/>
    <w:rsid w:val="006C1D6F"/>
    <w:rsid w:val="006E50E2"/>
    <w:rsid w:val="007106C3"/>
    <w:rsid w:val="00767576"/>
    <w:rsid w:val="007A0AD3"/>
    <w:rsid w:val="007F26CC"/>
    <w:rsid w:val="00816E6E"/>
    <w:rsid w:val="008911A1"/>
    <w:rsid w:val="00900598"/>
    <w:rsid w:val="00917F47"/>
    <w:rsid w:val="0097495F"/>
    <w:rsid w:val="009875FA"/>
    <w:rsid w:val="0099098A"/>
    <w:rsid w:val="00991BFF"/>
    <w:rsid w:val="009B0FBA"/>
    <w:rsid w:val="009C0367"/>
    <w:rsid w:val="00AA7374"/>
    <w:rsid w:val="00B23574"/>
    <w:rsid w:val="00BA4675"/>
    <w:rsid w:val="00BC2730"/>
    <w:rsid w:val="00C214B1"/>
    <w:rsid w:val="00C90F83"/>
    <w:rsid w:val="00D31990"/>
    <w:rsid w:val="00D837B9"/>
    <w:rsid w:val="00DC22BD"/>
    <w:rsid w:val="00DC28D0"/>
    <w:rsid w:val="00DE64BB"/>
    <w:rsid w:val="00E86D00"/>
    <w:rsid w:val="00E872CD"/>
    <w:rsid w:val="00EE3710"/>
    <w:rsid w:val="00F16BC8"/>
    <w:rsid w:val="00F25950"/>
    <w:rsid w:val="00F25D02"/>
    <w:rsid w:val="00F865FD"/>
    <w:rsid w:val="00FA783E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7B467"/>
  <w15:docId w15:val="{388044F1-B42E-4318-B77D-B574F221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57D"/>
    <w:pPr>
      <w:ind w:left="720"/>
      <w:contextualSpacing/>
    </w:pPr>
  </w:style>
  <w:style w:type="table" w:styleId="TableGrid">
    <w:name w:val="Table Grid"/>
    <w:basedOn w:val="TableNormal"/>
    <w:uiPriority w:val="59"/>
    <w:rsid w:val="0013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34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42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342A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3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A6"/>
  </w:style>
  <w:style w:type="character" w:styleId="PageNumber">
    <w:name w:val="page number"/>
    <w:basedOn w:val="DefaultParagraphFont"/>
    <w:uiPriority w:val="99"/>
    <w:semiHidden/>
    <w:unhideWhenUsed/>
    <w:rsid w:val="001342A6"/>
  </w:style>
  <w:style w:type="paragraph" w:styleId="Header">
    <w:name w:val="header"/>
    <w:basedOn w:val="Normal"/>
    <w:link w:val="HeaderChar"/>
    <w:uiPriority w:val="99"/>
    <w:unhideWhenUsed/>
    <w:rsid w:val="0013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A6"/>
  </w:style>
  <w:style w:type="character" w:styleId="Hyperlink">
    <w:name w:val="Hyperlink"/>
    <w:basedOn w:val="DefaultParagraphFont"/>
    <w:uiPriority w:val="99"/>
    <w:unhideWhenUsed/>
    <w:rsid w:val="00F25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.duckett@laser-award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6FD5DB-D159-41A6-BECD-696340DA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ttins</dc:creator>
  <cp:lastModifiedBy>SMartin</cp:lastModifiedBy>
  <cp:revision>2</cp:revision>
  <dcterms:created xsi:type="dcterms:W3CDTF">2017-07-17T09:14:00Z</dcterms:created>
  <dcterms:modified xsi:type="dcterms:W3CDTF">2017-07-17T09:14:00Z</dcterms:modified>
</cp:coreProperties>
</file>